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3B67A1" w:rsidRPr="003B67A1">
        <w:rPr>
          <w:rFonts w:asciiTheme="majorHAnsi" w:eastAsia="標楷體" w:hAnsiTheme="majorHAnsi" w:hint="eastAsia"/>
          <w:sz w:val="36"/>
          <w:shd w:val="pct15" w:color="auto" w:fill="FFFFFF"/>
        </w:rPr>
        <w:t>自然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美娟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6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小鈴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6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慧玲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生物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林志光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2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趙光中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生物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逸民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5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銘清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3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建興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7地科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有信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7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薛閎仁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1生物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仲村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1理化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/1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許郁君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3</w:t>
            </w:r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佳純</w:t>
            </w:r>
          </w:p>
        </w:tc>
        <w:tc>
          <w:tcPr>
            <w:tcW w:w="1275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3</w:t>
            </w:r>
            <w:r w:rsidR="00D311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理化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682950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/23</w:t>
            </w: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2161C" w:rsidRDefault="00C2161C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2161C" w:rsidRDefault="00C2161C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2161C" w:rsidRDefault="00C2161C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2161C" w:rsidRDefault="00C2161C" w:rsidP="00C2161C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桃園市</w:t>
      </w:r>
      <w:r>
        <w:rPr>
          <w:rFonts w:ascii="標楷體" w:eastAsia="標楷體" w:hAnsi="標楷體" w:cs="新細明體" w:hint="eastAsia"/>
          <w:sz w:val="36"/>
        </w:rPr>
        <w:t>八德</w:t>
      </w:r>
      <w:r>
        <w:rPr>
          <w:rFonts w:ascii="標楷體" w:eastAsia="標楷體" w:hAnsi="標楷體" w:cs="標楷體" w:hint="eastAsia"/>
          <w:sz w:val="36"/>
        </w:rPr>
        <w:t>國民中</w:t>
      </w:r>
      <w:r>
        <w:rPr>
          <w:rFonts w:ascii="標楷體" w:eastAsia="標楷體" w:hAnsi="標楷體" w:hint="eastAsia"/>
          <w:sz w:val="36"/>
        </w:rPr>
        <w:t>學校長及教師公開授課活動-</w:t>
      </w:r>
      <w:r>
        <w:rPr>
          <w:rFonts w:asciiTheme="majorHAnsi" w:eastAsia="標楷體" w:hAnsiTheme="majorHAnsi" w:hint="eastAsia"/>
          <w:sz w:val="36"/>
          <w:shd w:val="pct15" w:color="auto" w:fill="FFFFFF"/>
        </w:rPr>
        <w:t>自然</w:t>
      </w:r>
      <w:r>
        <w:rPr>
          <w:rFonts w:ascii="標楷體" w:eastAsia="標楷體" w:hAnsi="標楷體" w:hint="eastAsia"/>
          <w:sz w:val="36"/>
        </w:rPr>
        <w:t>領域</w:t>
      </w:r>
    </w:p>
    <w:p w:rsidR="00C2161C" w:rsidRDefault="00C2161C" w:rsidP="00C2161C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/>
          <w:sz w:val="36"/>
        </w:rPr>
        <w:t>107</w:t>
      </w:r>
      <w:r>
        <w:rPr>
          <w:rFonts w:ascii="標楷體" w:eastAsia="標楷體" w:hAnsi="標楷體" w:hint="eastAsia"/>
          <w:sz w:val="36"/>
        </w:rPr>
        <w:t>學年度第</w:t>
      </w:r>
      <w:r>
        <w:rPr>
          <w:rFonts w:asciiTheme="majorHAnsi" w:eastAsia="標楷體" w:hAnsiTheme="majorHAnsi"/>
          <w:sz w:val="36"/>
        </w:rPr>
        <w:t>2</w:t>
      </w:r>
      <w:r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C2161C" w:rsidTr="00C2161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課教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課班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教師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C" w:rsidRDefault="00C2161C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2161C" w:rsidTr="00C2161C">
        <w:trPr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61C" w:rsidRDefault="00C2161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C2161C" w:rsidRDefault="00C2161C" w:rsidP="00C2161C">
            <w:pPr>
              <w:pStyle w:val="a4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2場觀摩他人。</w:t>
            </w:r>
          </w:p>
          <w:p w:rsidR="00C2161C" w:rsidRDefault="00C2161C" w:rsidP="00C2161C">
            <w:pPr>
              <w:pStyle w:val="a4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需繳交：</w:t>
            </w:r>
          </w:p>
          <w:p w:rsidR="00C2161C" w:rsidRDefault="00C2161C" w:rsidP="00C2161C">
            <w:pPr>
              <w:pStyle w:val="a4"/>
              <w:widowControl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C2161C" w:rsidRDefault="00C2161C" w:rsidP="00C2161C">
            <w:pPr>
              <w:pStyle w:val="a4"/>
              <w:widowControl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共同備課紀錄</w:t>
            </w:r>
            <w:proofErr w:type="gramEnd"/>
          </w:p>
          <w:p w:rsidR="00C2161C" w:rsidRDefault="00C2161C" w:rsidP="00C2161C">
            <w:pPr>
              <w:pStyle w:val="a4"/>
              <w:widowControl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C2161C" w:rsidRDefault="00C2161C" w:rsidP="00C2161C">
            <w:pPr>
              <w:pStyle w:val="a4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繳交：</w:t>
            </w:r>
          </w:p>
          <w:p w:rsidR="00C2161C" w:rsidRDefault="00C2161C" w:rsidP="00C2161C">
            <w:pPr>
              <w:pStyle w:val="a4"/>
              <w:widowControl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開授課觀察紀錄表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C2161C" w:rsidRDefault="00C2161C" w:rsidP="00C2161C">
            <w:pPr>
              <w:pStyle w:val="a4"/>
              <w:widowControl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課紀錄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C2161C" w:rsidRDefault="00C2161C" w:rsidP="00C2161C">
            <w:pPr>
              <w:pStyle w:val="a4"/>
              <w:widowControl/>
              <w:numPr>
                <w:ilvl w:val="1"/>
                <w:numId w:val="6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C2161C" w:rsidRDefault="00C2161C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單請於教學前一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提供給教學組長。</w:t>
            </w:r>
          </w:p>
        </w:tc>
      </w:tr>
    </w:tbl>
    <w:p w:rsidR="00C2161C" w:rsidRDefault="00C2161C" w:rsidP="00C2161C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2161C" w:rsidRPr="00C2161C" w:rsidRDefault="00C2161C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C2161C" w:rsidRPr="00C2161C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91A32"/>
    <w:rsid w:val="003A5140"/>
    <w:rsid w:val="003B67A1"/>
    <w:rsid w:val="004E1E72"/>
    <w:rsid w:val="005E52A6"/>
    <w:rsid w:val="00606227"/>
    <w:rsid w:val="00682950"/>
    <w:rsid w:val="006C3464"/>
    <w:rsid w:val="00734BEC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2161C"/>
    <w:rsid w:val="00C3425F"/>
    <w:rsid w:val="00CD5872"/>
    <w:rsid w:val="00D311C8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9A06-67EA-4D1A-88B1-22BD592A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12-05T02:00:00Z</dcterms:created>
  <dcterms:modified xsi:type="dcterms:W3CDTF">2019-02-26T05:35:00Z</dcterms:modified>
</cp:coreProperties>
</file>